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263B0A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67430F">
            <w:pPr>
              <w:spacing w:after="0"/>
              <w:jc w:val="center"/>
              <w:rPr>
                <w:lang w:val="kk-KZ"/>
              </w:rPr>
            </w:pPr>
            <w:bookmarkStart w:id="0" w:name="_GoBack"/>
            <w:bookmarkEnd w:id="0"/>
          </w:p>
        </w:tc>
        <w:tc>
          <w:tcPr>
            <w:tcW w:w="2260" w:type="dxa"/>
            <w:vAlign w:val="center"/>
          </w:tcPr>
          <w:p w:rsidR="00BD5432" w:rsidRPr="00263B0A" w:rsidRDefault="00BD5432" w:rsidP="00497B1D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FA07C2" w:rsidP="00263B0A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ЕКІТІЛДІ</w:t>
            </w:r>
            <w:r w:rsidR="00BD5432"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:rsidR="00BD5432" w:rsidRPr="00263B0A" w:rsidRDefault="00BD5432" w:rsidP="00263B0A">
            <w:pPr>
              <w:spacing w:after="0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__________</w:t>
            </w:r>
            <w:r w:rsidR="00AE7855" w:rsidRPr="00263B0A">
              <w:rPr>
                <w:color w:val="000000"/>
                <w:sz w:val="24"/>
                <w:szCs w:val="24"/>
                <w:lang w:val="kk-KZ"/>
              </w:rPr>
              <w:t xml:space="preserve">Шаймуханбетова К.А. </w:t>
            </w:r>
            <w:r w:rsidRPr="00263B0A">
              <w:rPr>
                <w:sz w:val="24"/>
                <w:szCs w:val="24"/>
                <w:lang w:val="kk-KZ"/>
              </w:rPr>
              <w:t xml:space="preserve"> </w:t>
            </w:r>
            <w:r w:rsidRPr="00263B0A">
              <w:rPr>
                <w:sz w:val="24"/>
                <w:szCs w:val="24"/>
                <w:lang w:val="kk-KZ"/>
              </w:rPr>
              <w:br/>
            </w:r>
            <w:r w:rsidRPr="00263B0A">
              <w:rPr>
                <w:color w:val="000000"/>
                <w:sz w:val="24"/>
                <w:szCs w:val="24"/>
                <w:lang w:val="kk-KZ"/>
              </w:rPr>
              <w:t>«_____»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 _____________ 20</w:t>
            </w:r>
            <w:r w:rsidR="00263B0A" w:rsidRPr="00263B0A">
              <w:rPr>
                <w:color w:val="000000"/>
                <w:sz w:val="24"/>
                <w:szCs w:val="24"/>
                <w:lang w:val="kk-KZ"/>
              </w:rPr>
              <w:t xml:space="preserve">20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>ж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1" w:name="z742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67430F" w:rsidRPr="00263B0A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r w:rsidRPr="00263B0A">
        <w:rPr>
          <w:b/>
          <w:color w:val="000000"/>
          <w:sz w:val="32"/>
          <w:szCs w:val="32"/>
          <w:lang w:val="kk-KZ"/>
        </w:rPr>
        <w:t>Күнтізбелік-тақырыптық</w:t>
      </w:r>
      <w:r w:rsidR="00FF38BC" w:rsidRPr="00263B0A">
        <w:rPr>
          <w:b/>
          <w:color w:val="000000"/>
          <w:sz w:val="32"/>
          <w:szCs w:val="32"/>
          <w:lang w:val="kk-KZ"/>
        </w:rPr>
        <w:t xml:space="preserve"> жоспар</w:t>
      </w:r>
    </w:p>
    <w:p w:rsidR="0067430F" w:rsidRPr="00263B0A" w:rsidRDefault="00263B0A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32"/>
          <w:szCs w:val="32"/>
          <w:u w:val="single"/>
          <w:lang w:val="kk-KZ"/>
        </w:rPr>
        <w:t>2020 - 2021</w:t>
      </w:r>
      <w:r w:rsidR="0067430F" w:rsidRPr="00263B0A">
        <w:rPr>
          <w:b/>
          <w:color w:val="000000"/>
          <w:sz w:val="32"/>
          <w:szCs w:val="32"/>
          <w:lang w:val="kk-KZ"/>
        </w:rPr>
        <w:t xml:space="preserve"> </w:t>
      </w:r>
      <w:r w:rsidR="0067430F" w:rsidRPr="00263B0A">
        <w:rPr>
          <w:color w:val="000000"/>
          <w:sz w:val="28"/>
          <w:szCs w:val="28"/>
          <w:lang w:val="kk-KZ"/>
        </w:rPr>
        <w:t>оқу жылы</w:t>
      </w:r>
    </w:p>
    <w:p w:rsidR="00BD5432" w:rsidRPr="00263B0A" w:rsidRDefault="00E812F2" w:rsidP="0067430F">
      <w:pPr>
        <w:spacing w:after="0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u w:val="single"/>
          <w:lang w:val="kk-KZ"/>
        </w:rPr>
        <w:t xml:space="preserve">1 </w:t>
      </w:r>
      <w:r w:rsidR="0067430F" w:rsidRPr="00263B0A">
        <w:rPr>
          <w:color w:val="000000"/>
          <w:sz w:val="28"/>
          <w:szCs w:val="28"/>
          <w:lang w:val="kk-KZ"/>
        </w:rPr>
        <w:t xml:space="preserve"> </w:t>
      </w:r>
      <w:r w:rsidR="00263B0A" w:rsidRPr="00263B0A">
        <w:rPr>
          <w:color w:val="000000"/>
          <w:sz w:val="28"/>
          <w:szCs w:val="28"/>
          <w:lang w:val="kk-KZ"/>
        </w:rPr>
        <w:t>с</w:t>
      </w:r>
      <w:r w:rsidR="0067430F" w:rsidRPr="00263B0A">
        <w:rPr>
          <w:color w:val="000000"/>
          <w:sz w:val="28"/>
          <w:szCs w:val="28"/>
          <w:lang w:val="kk-KZ"/>
        </w:rPr>
        <w:t>еместр</w:t>
      </w:r>
    </w:p>
    <w:p w:rsidR="00BD5432" w:rsidRPr="00263B0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:rsidR="00263B0A" w:rsidRPr="00263B0A" w:rsidRDefault="001211B2" w:rsidP="00263B0A">
      <w:pPr>
        <w:spacing w:after="0"/>
        <w:jc w:val="center"/>
        <w:rPr>
          <w:color w:val="000000"/>
          <w:sz w:val="28"/>
          <w:u w:val="single"/>
          <w:lang w:val="kk-KZ"/>
        </w:rPr>
      </w:pPr>
      <w:bookmarkStart w:id="2" w:name="z743"/>
      <w:r>
        <w:rPr>
          <w:color w:val="000000"/>
          <w:sz w:val="28"/>
          <w:u w:val="single"/>
          <w:lang w:val="kk-KZ"/>
        </w:rPr>
        <w:t>Химия</w:t>
      </w:r>
    </w:p>
    <w:p w:rsidR="00BD5432" w:rsidRPr="00263B0A" w:rsidRDefault="0067430F" w:rsidP="00263B0A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263B0A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263B0A" w:rsidRDefault="0067430F" w:rsidP="00BD5432">
      <w:pPr>
        <w:spacing w:after="0"/>
        <w:rPr>
          <w:color w:val="000000"/>
          <w:sz w:val="28"/>
          <w:lang w:val="kk-KZ"/>
        </w:rPr>
      </w:pPr>
    </w:p>
    <w:p w:rsidR="00263B0A" w:rsidRPr="00934310" w:rsidRDefault="00263B0A" w:rsidP="00263B0A">
      <w:pPr>
        <w:spacing w:after="0" w:line="24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Мамандығы:</w:t>
      </w:r>
    </w:p>
    <w:p w:rsidR="00051A84" w:rsidRPr="008722FD" w:rsidRDefault="00C363D4" w:rsidP="00051A84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>1305</w:t>
      </w:r>
      <w:r w:rsidR="00051A84">
        <w:rPr>
          <w:color w:val="000000"/>
          <w:sz w:val="24"/>
          <w:szCs w:val="24"/>
          <w:u w:val="single"/>
          <w:lang w:val="kk-KZ"/>
        </w:rPr>
        <w:t xml:space="preserve">000 – </w:t>
      </w:r>
      <w:r>
        <w:rPr>
          <w:color w:val="000000"/>
          <w:sz w:val="24"/>
          <w:szCs w:val="24"/>
          <w:u w:val="single"/>
          <w:lang w:val="kk-KZ"/>
        </w:rPr>
        <w:t>Ақпараттық жүйелер</w:t>
      </w:r>
    </w:p>
    <w:p w:rsidR="00263B0A" w:rsidRPr="00934310" w:rsidRDefault="00263B0A" w:rsidP="00263B0A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      </w:t>
      </w: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263B0A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34310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>
        <w:rPr>
          <w:color w:val="000000"/>
          <w:sz w:val="28"/>
          <w:lang w:val="kk-KZ"/>
        </w:rPr>
        <w:tab/>
      </w:r>
      <w:r w:rsidR="008324A3">
        <w:rPr>
          <w:color w:val="000000"/>
          <w:sz w:val="24"/>
          <w:szCs w:val="24"/>
          <w:u w:val="single"/>
          <w:lang w:val="kk-KZ"/>
        </w:rPr>
        <w:t>1305023</w:t>
      </w:r>
      <w:r w:rsidR="00051A84">
        <w:rPr>
          <w:color w:val="000000"/>
          <w:sz w:val="24"/>
          <w:szCs w:val="24"/>
          <w:u w:val="single"/>
          <w:lang w:val="kk-KZ"/>
        </w:rPr>
        <w:t xml:space="preserve"> – </w:t>
      </w:r>
      <w:r w:rsidR="008324A3">
        <w:rPr>
          <w:color w:val="000000"/>
          <w:sz w:val="24"/>
          <w:szCs w:val="24"/>
          <w:u w:val="single"/>
          <w:lang w:val="kk-KZ"/>
        </w:rPr>
        <w:t>Техник-бағдарламашы</w:t>
      </w:r>
    </w:p>
    <w:p w:rsidR="00263B0A" w:rsidRPr="00934310" w:rsidRDefault="00263B0A" w:rsidP="00263B0A">
      <w:pPr>
        <w:spacing w:after="0" w:line="240" w:lineRule="auto"/>
        <w:jc w:val="center"/>
        <w:rPr>
          <w:sz w:val="20"/>
          <w:szCs w:val="20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коды және атауы)</w:t>
      </w:r>
      <w:r w:rsidRPr="00934310">
        <w:rPr>
          <w:lang w:val="kk-KZ"/>
        </w:rPr>
        <w:br/>
      </w:r>
    </w:p>
    <w:p w:rsidR="00263B0A" w:rsidRDefault="00263B0A" w:rsidP="00FF38BC">
      <w:pPr>
        <w:spacing w:after="0" w:line="360" w:lineRule="auto"/>
        <w:rPr>
          <w:color w:val="000000"/>
          <w:sz w:val="28"/>
          <w:lang w:val="kk-KZ"/>
        </w:rPr>
      </w:pPr>
    </w:p>
    <w:p w:rsidR="00FF38BC" w:rsidRPr="00263B0A" w:rsidRDefault="00BD5432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 xml:space="preserve">Курс </w:t>
      </w:r>
      <w:r w:rsidR="00263B0A" w:rsidRPr="00263B0A">
        <w:rPr>
          <w:color w:val="000000"/>
          <w:sz w:val="28"/>
          <w:lang w:val="ru-RU"/>
        </w:rPr>
        <w:t>1</w:t>
      </w:r>
      <w:r w:rsidR="00263B0A" w:rsidRPr="00263B0A">
        <w:rPr>
          <w:color w:val="000000"/>
          <w:sz w:val="28"/>
          <w:lang w:val="ru-RU"/>
        </w:rPr>
        <w:tab/>
      </w:r>
      <w:r w:rsidR="00263B0A" w:rsidRPr="00263B0A">
        <w:rPr>
          <w:color w:val="000000"/>
          <w:sz w:val="28"/>
          <w:lang w:val="ru-RU"/>
        </w:rPr>
        <w:tab/>
      </w:r>
      <w:r w:rsidR="0067430F" w:rsidRPr="00263B0A">
        <w:rPr>
          <w:color w:val="000000"/>
          <w:sz w:val="28"/>
          <w:lang w:val="kk-KZ"/>
        </w:rPr>
        <w:t>Топ</w:t>
      </w:r>
      <w:r w:rsidRPr="00263B0A">
        <w:rPr>
          <w:color w:val="000000"/>
          <w:sz w:val="28"/>
          <w:lang w:val="kk-KZ"/>
        </w:rPr>
        <w:t xml:space="preserve"> </w:t>
      </w:r>
      <w:r w:rsidR="008324A3">
        <w:rPr>
          <w:color w:val="000000"/>
          <w:sz w:val="28"/>
          <w:u w:val="single"/>
          <w:lang w:val="kk-KZ"/>
        </w:rPr>
        <w:t>Аж</w:t>
      </w:r>
      <w:r w:rsidR="00263B0A" w:rsidRPr="00263B0A">
        <w:rPr>
          <w:color w:val="000000"/>
          <w:sz w:val="28"/>
          <w:u w:val="single"/>
          <w:lang w:val="kk-KZ"/>
        </w:rPr>
        <w:t xml:space="preserve"> </w:t>
      </w:r>
      <w:r w:rsidR="001211B2">
        <w:rPr>
          <w:color w:val="000000"/>
          <w:sz w:val="28"/>
          <w:u w:val="single"/>
          <w:lang w:val="ru-RU"/>
        </w:rPr>
        <w:t>20 К</w:t>
      </w:r>
      <w:r w:rsidR="008324A3">
        <w:rPr>
          <w:color w:val="000000"/>
          <w:sz w:val="28"/>
          <w:u w:val="single"/>
          <w:lang w:val="ru-RU"/>
        </w:rPr>
        <w:t>, АЖД 20К</w:t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="00263B0A">
        <w:rPr>
          <w:color w:val="000000"/>
          <w:sz w:val="28"/>
          <w:lang w:val="ru-RU"/>
        </w:rPr>
        <w:tab/>
      </w:r>
      <w:r w:rsidRPr="00263B0A">
        <w:rPr>
          <w:color w:val="000000"/>
          <w:sz w:val="28"/>
          <w:lang w:val="kk-KZ"/>
        </w:rPr>
        <w:t xml:space="preserve"> </w:t>
      </w:r>
      <w:r w:rsidR="0067430F" w:rsidRPr="00263B0A">
        <w:rPr>
          <w:color w:val="000000"/>
          <w:sz w:val="28"/>
          <w:lang w:val="kk-KZ"/>
        </w:rPr>
        <w:t>Сағат саны</w:t>
      </w:r>
      <w:r w:rsidR="00180C1D">
        <w:rPr>
          <w:color w:val="000000"/>
          <w:sz w:val="28"/>
          <w:lang w:val="kk-KZ"/>
        </w:rPr>
        <w:t xml:space="preserve"> 74</w:t>
      </w:r>
      <w:r w:rsidRPr="00263B0A">
        <w:rPr>
          <w:lang w:val="kk-KZ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071"/>
        <w:gridCol w:w="4535"/>
      </w:tblGrid>
      <w:tr w:rsidR="00FF38BC" w:rsidRPr="00DF7153" w:rsidTr="00497B1D">
        <w:tc>
          <w:tcPr>
            <w:tcW w:w="2801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:rsidR="00FF38BC" w:rsidRPr="00263B0A" w:rsidRDefault="00FF38BC" w:rsidP="00FF38BC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1211B2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Дүрменбаева Ж.Д.</w:t>
            </w:r>
          </w:p>
          <w:p w:rsidR="00FF38BC" w:rsidRPr="00263B0A" w:rsidRDefault="00FF38BC" w:rsidP="00497B1D">
            <w:pPr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 xml:space="preserve">                                   А.Ж.Т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bookmarkEnd w:id="2"/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FF38BC" w:rsidRPr="00263B0A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63B0A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FF38BC" w:rsidRPr="00263B0A" w:rsidRDefault="00FF38BC" w:rsidP="00FF38BC">
      <w:pPr>
        <w:spacing w:after="0" w:line="360" w:lineRule="auto"/>
        <w:rPr>
          <w:color w:val="000000"/>
          <w:sz w:val="28"/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 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8"/>
      </w:tblGrid>
      <w:tr w:rsidR="00FF38BC" w:rsidRPr="00DF7153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263B0A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p w:rsidR="00FF38BC" w:rsidRPr="00263B0A" w:rsidRDefault="00263B0A" w:rsidP="00FF38BC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</w:t>
      </w:r>
      <w:r w:rsidR="00FF38BC" w:rsidRPr="00263B0A">
        <w:rPr>
          <w:color w:val="000000"/>
          <w:sz w:val="28"/>
          <w:lang w:val="kk-KZ"/>
        </w:rPr>
        <w:t>отырысында қаралған</w:t>
      </w:r>
    </w:p>
    <w:p w:rsidR="00FF38BC" w:rsidRPr="00263B0A" w:rsidRDefault="00FF38BC" w:rsidP="00FF38BC">
      <w:pPr>
        <w:spacing w:after="0" w:line="240" w:lineRule="auto"/>
        <w:rPr>
          <w:lang w:val="kk-KZ"/>
        </w:rPr>
      </w:pPr>
      <w:r w:rsidRPr="00263B0A">
        <w:rPr>
          <w:color w:val="000000"/>
          <w:sz w:val="28"/>
          <w:lang w:val="kk-KZ"/>
        </w:rPr>
        <w:t>«____» ______ 20</w:t>
      </w:r>
      <w:r w:rsidR="00263B0A">
        <w:rPr>
          <w:color w:val="000000"/>
          <w:sz w:val="28"/>
          <w:lang w:val="kk-KZ"/>
        </w:rPr>
        <w:t>20</w:t>
      </w:r>
      <w:r w:rsidRPr="00263B0A">
        <w:rPr>
          <w:color w:val="000000"/>
          <w:sz w:val="28"/>
          <w:lang w:val="kk-KZ"/>
        </w:rPr>
        <w:t xml:space="preserve"> ж.  Хаттама № _____ </w:t>
      </w:r>
      <w:bookmarkStart w:id="3" w:name="z733"/>
    </w:p>
    <w:p w:rsidR="00FF38BC" w:rsidRPr="00263B0A" w:rsidRDefault="00FF38BC" w:rsidP="00FF38BC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3"/>
      </w:tblGrid>
      <w:tr w:rsidR="00FF38BC" w:rsidRPr="00DF7153" w:rsidTr="00497B1D">
        <w:tc>
          <w:tcPr>
            <w:tcW w:w="2802" w:type="dxa"/>
          </w:tcPr>
          <w:p w:rsidR="00FF38BC" w:rsidRPr="00263B0A" w:rsidRDefault="00FF38BC" w:rsidP="00497B1D">
            <w:pPr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FF38BC" w:rsidRPr="00263B0A" w:rsidRDefault="00FF38BC" w:rsidP="00497B1D">
            <w:pPr>
              <w:jc w:val="center"/>
              <w:rPr>
                <w:color w:val="000000"/>
                <w:sz w:val="28"/>
                <w:lang w:val="kk-KZ"/>
              </w:rPr>
            </w:pPr>
            <w:r w:rsidRPr="00263B0A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263B0A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:rsidR="00FF38BC" w:rsidRPr="00263B0A" w:rsidRDefault="00263B0A" w:rsidP="00497B1D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:rsidR="00FF38BC" w:rsidRPr="00263B0A" w:rsidRDefault="00FF38BC" w:rsidP="00497B1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263B0A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BD5432" w:rsidRPr="00263B0A" w:rsidRDefault="00BD5432" w:rsidP="00BD5432">
      <w:pPr>
        <w:spacing w:after="0"/>
        <w:jc w:val="center"/>
        <w:rPr>
          <w:color w:val="000000"/>
          <w:sz w:val="28"/>
          <w:lang w:val="kk-KZ"/>
        </w:rPr>
        <w:sectPr w:rsidR="00BD5432" w:rsidRPr="00263B0A" w:rsidSect="00497B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1"/>
      <w:bookmarkEnd w:id="3"/>
    </w:p>
    <w:p w:rsidR="00BD5432" w:rsidRPr="00263B0A" w:rsidRDefault="00BD5432" w:rsidP="00BD5432">
      <w:pPr>
        <w:spacing w:after="0"/>
        <w:jc w:val="center"/>
        <w:rPr>
          <w:b/>
          <w:color w:val="000000"/>
          <w:sz w:val="28"/>
          <w:lang w:val="kk-KZ"/>
        </w:rPr>
      </w:pPr>
    </w:p>
    <w:p w:rsidR="00AE7855" w:rsidRPr="00263B0A" w:rsidRDefault="00AE7855" w:rsidP="00BD5432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1606"/>
        <w:gridCol w:w="5526"/>
        <w:gridCol w:w="1327"/>
        <w:gridCol w:w="1832"/>
        <w:gridCol w:w="3083"/>
      </w:tblGrid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263B0A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="0067430F" w:rsidRPr="00263B0A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өлімдердің, тақырыптардың ата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Үй тапсырмасы</w:t>
            </w:r>
          </w:p>
        </w:tc>
      </w:tr>
      <w:tr w:rsidR="00BD5432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263B0A" w:rsidRDefault="00AE7855" w:rsidP="00497B1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әннің атауы</w:t>
            </w:r>
          </w:p>
        </w:tc>
      </w:tr>
      <w:tr w:rsidR="00AE7855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263B0A" w:rsidRDefault="001211B2" w:rsidP="00AE785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</w:tr>
      <w:tr w:rsidR="00782F49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6E4690" w:rsidRDefault="00782F49" w:rsidP="00782F4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B556CE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4F14" w:rsidRDefault="00CC4F14" w:rsidP="00CC4F14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263B0A" w:rsidRDefault="00CC4F14" w:rsidP="00CC4F1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 w:rsidR="007F2791">
              <w:rPr>
                <w:sz w:val="24"/>
                <w:lang w:val="kk-KZ"/>
              </w:rPr>
              <w:t>Т.Г.Белоусова  12</w:t>
            </w:r>
            <w:r w:rsidR="007F2791" w:rsidRPr="007F2791">
              <w:rPr>
                <w:sz w:val="24"/>
                <w:lang w:val="kk-KZ"/>
              </w:rPr>
              <w:t xml:space="preserve"> </w:t>
            </w:r>
            <w:r w:rsidR="007F2791">
              <w:rPr>
                <w:sz w:val="24"/>
                <w:lang w:val="kk-KZ"/>
              </w:rPr>
              <w:t>бет  №3-10</w:t>
            </w:r>
          </w:p>
        </w:tc>
      </w:tr>
      <w:tr w:rsidR="00782F49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CC4F14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F49" w:rsidRPr="00D40358" w:rsidRDefault="00782F49" w:rsidP="00782F49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782F49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F49" w:rsidRPr="00263B0A" w:rsidRDefault="00B556CE" w:rsidP="00782F4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782F49" w:rsidRPr="007F2791" w:rsidRDefault="007F2791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25</w:t>
            </w:r>
            <w:r w:rsidRPr="00C363D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4-6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CC4F14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CC4F1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61</w:t>
            </w:r>
            <w:r w:rsidRPr="00C363D4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2-3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Pr="00C363D4">
              <w:rPr>
                <w:sz w:val="24"/>
                <w:lang w:val="kk-KZ"/>
              </w:rPr>
              <w:t xml:space="preserve">72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6-8</w:t>
            </w:r>
          </w:p>
        </w:tc>
      </w:tr>
      <w:tr w:rsidR="00497B1D" w:rsidRPr="00DF7153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sz w:val="24"/>
                <w:szCs w:val="24"/>
                <w:lang w:val="kk-KZ"/>
              </w:rPr>
              <w:t xml:space="preserve">2 Бөлім 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 жүру заңдылықтары.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1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80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 xml:space="preserve">бет </w:t>
            </w:r>
            <w:r w:rsidR="001654BB">
              <w:rPr>
                <w:sz w:val="24"/>
                <w:lang w:val="kk-KZ"/>
              </w:rPr>
              <w:t xml:space="preserve"> №5-7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2791" w:rsidRDefault="007F2791" w:rsidP="007F2791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F2791" w:rsidP="007F279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 w:rsidR="0026486C">
              <w:rPr>
                <w:sz w:val="24"/>
                <w:lang w:val="kk-KZ"/>
              </w:rPr>
              <w:t>89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-2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26486C" w:rsidP="0026486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 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112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4</w:t>
            </w:r>
          </w:p>
        </w:tc>
      </w:tr>
      <w:tr w:rsidR="00497B1D" w:rsidRPr="0026486C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7519DC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  <w:r w:rsidR="0078287D" w:rsidRPr="00CC4F14">
              <w:rPr>
                <w:sz w:val="24"/>
                <w:lang w:val="kk-KZ"/>
              </w:rPr>
              <w:t>М.К.Оспанов, К.С.Аухадиева,</w:t>
            </w:r>
            <w:r w:rsidR="0078287D">
              <w:rPr>
                <w:sz w:val="24"/>
                <w:lang w:val="kk-KZ"/>
              </w:rPr>
              <w:t xml:space="preserve">Т.Г.Белоусова 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1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8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497B1D" w:rsidRPr="00D40358" w:rsidRDefault="00497B1D" w:rsidP="00497B1D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486C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486C" w:rsidRDefault="001300D6" w:rsidP="0026486C">
            <w:pPr>
              <w:pStyle w:val="a6"/>
              <w:numPr>
                <w:ilvl w:val="0"/>
                <w:numId w:val="3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Бөлім. </w:t>
            </w:r>
            <w:r w:rsidR="0026486C">
              <w:rPr>
                <w:sz w:val="24"/>
                <w:lang w:val="kk-KZ"/>
              </w:rPr>
              <w:t>142</w:t>
            </w:r>
            <w:r w:rsidR="0026486C" w:rsidRPr="0026486C">
              <w:rPr>
                <w:sz w:val="24"/>
                <w:lang w:val="kk-KZ"/>
              </w:rPr>
              <w:t xml:space="preserve"> бет  №</w:t>
            </w:r>
            <w:r w:rsidR="001654BB">
              <w:rPr>
                <w:sz w:val="24"/>
                <w:lang w:val="kk-KZ"/>
              </w:rPr>
              <w:t>6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486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486C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486C" w:rsidRDefault="0026486C" w:rsidP="0026486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26486C" w:rsidP="0026486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47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5-7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6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66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7-10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00D6" w:rsidRDefault="001300D6" w:rsidP="001300D6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300D6" w:rsidP="001300D6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1-бөлім.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170</w:t>
            </w:r>
            <w:r w:rsidRPr="0026486C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9-10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497B1D" w:rsidRPr="00D40358" w:rsidRDefault="00497B1D" w:rsidP="00497B1D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497B1D" w:rsidRPr="00D40358" w:rsidRDefault="00497B1D" w:rsidP="00497B1D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>Барлығы 1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782F49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Химия және қоршаған орта</w:t>
            </w:r>
          </w:p>
        </w:tc>
      </w:tr>
      <w:tr w:rsidR="00497B1D" w:rsidRPr="00263B0A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519DC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Pr="00CC4F14">
              <w:rPr>
                <w:sz w:val="24"/>
                <w:lang w:val="kk-KZ"/>
              </w:rPr>
              <w:t>М.К.Оспанов, К.С.Аухадиева,</w:t>
            </w:r>
            <w:r>
              <w:rPr>
                <w:sz w:val="24"/>
                <w:lang w:val="kk-KZ"/>
              </w:rPr>
              <w:t>Т.Г.Белоусова 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10-12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5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23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3-6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Сулы ерітіндідегі галогенид иондарын анықта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6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4-8</w:t>
            </w:r>
          </w:p>
        </w:tc>
      </w:tr>
      <w:tr w:rsidR="00497B1D" w:rsidRPr="00263B0A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87D" w:rsidRDefault="0078287D" w:rsidP="0078287D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78287D" w:rsidP="0078287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 xml:space="preserve">2-бөлім. </w:t>
            </w:r>
            <w:r w:rsidR="001654BB">
              <w:rPr>
                <w:sz w:val="24"/>
                <w:lang w:val="kk-KZ"/>
              </w:rPr>
              <w:t>29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</w:t>
            </w:r>
            <w:r w:rsidR="001654BB">
              <w:rPr>
                <w:sz w:val="24"/>
                <w:lang w:val="kk-KZ"/>
              </w:rPr>
              <w:t>2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6-10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497B1D" w:rsidRPr="00D40358" w:rsidRDefault="00497B1D" w:rsidP="00497B1D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1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3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2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7-10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5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8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48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3-7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4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4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  <w:r w:rsidR="0078287D">
              <w:rPr>
                <w:color w:val="000000"/>
                <w:sz w:val="24"/>
                <w:szCs w:val="24"/>
                <w:lang w:val="kk-KZ"/>
              </w:rPr>
              <w:t>. Қорытынды бақылаужұм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57</w:t>
            </w:r>
            <w:r w:rsidRPr="007F2791">
              <w:rPr>
                <w:sz w:val="24"/>
                <w:lang w:val="kk-KZ"/>
              </w:rPr>
              <w:t xml:space="preserve"> </w:t>
            </w:r>
            <w:r>
              <w:rPr>
                <w:sz w:val="24"/>
                <w:lang w:val="kk-KZ"/>
              </w:rPr>
              <w:t>бет  №5-7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0 бет  №6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78287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8287D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5 бет  №2-6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97B1D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497B1D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67 бет  №3-4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1654BB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497B1D" w:rsidRDefault="00497B1D" w:rsidP="00497B1D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  <w:r w:rsidRPr="00497B1D">
              <w:rPr>
                <w:b/>
                <w:color w:val="000000"/>
                <w:sz w:val="24"/>
                <w:szCs w:val="24"/>
                <w:lang w:val="kk-KZ"/>
              </w:rPr>
              <w:t xml:space="preserve"> Барлығы 2 семестр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497B1D" w:rsidRDefault="00497B1D" w:rsidP="00497B1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497B1D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7519DC" w:rsidRDefault="00497B1D" w:rsidP="00497B1D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7519DC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95 бет  №5-6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10 бет  №7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3 бет  №9-10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6E4690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17 бет  №3-5</w:t>
            </w:r>
          </w:p>
        </w:tc>
      </w:tr>
      <w:tr w:rsidR="00497B1D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497B1D" w:rsidRPr="00D40358" w:rsidRDefault="00497B1D" w:rsidP="00497B1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0 бет  №6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5 бет  №7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27 бет  №7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0 бет  №6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33 бет  №4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 135 бет  №5-7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0бет  №2-5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43 бет  №3-6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6 бет  №7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49   бет  №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1бет  №7-9</w:t>
            </w:r>
          </w:p>
        </w:tc>
      </w:tr>
      <w:tr w:rsidR="00497B1D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26486C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54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160 бет  №</w:t>
            </w:r>
            <w:r w:rsidR="00D34B97">
              <w:rPr>
                <w:sz w:val="24"/>
                <w:lang w:val="kk-KZ"/>
              </w:rPr>
              <w:t>7-8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3 бет  №</w:t>
            </w:r>
            <w:r w:rsidR="00D34B97">
              <w:rPr>
                <w:sz w:val="24"/>
                <w:lang w:val="kk-KZ"/>
              </w:rPr>
              <w:t>9-10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66 бет  №</w:t>
            </w:r>
            <w:r w:rsidR="00D34B97">
              <w:rPr>
                <w:sz w:val="24"/>
                <w:lang w:val="kk-KZ"/>
              </w:rPr>
              <w:t>10-11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497B1D" w:rsidRPr="00D40358" w:rsidRDefault="00497B1D" w:rsidP="00497B1D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0 бет  №</w:t>
            </w:r>
            <w:r w:rsidR="00D34B97">
              <w:rPr>
                <w:sz w:val="24"/>
                <w:lang w:val="kk-KZ"/>
              </w:rPr>
              <w:t>1-4</w:t>
            </w:r>
          </w:p>
        </w:tc>
      </w:tr>
      <w:tr w:rsidR="00497B1D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7B1D" w:rsidRPr="00D40358" w:rsidRDefault="00497B1D" w:rsidP="00497B1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Default="00497B1D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263B0A" w:rsidRDefault="00B556CE" w:rsidP="00497B1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497B1D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2 бет  №</w:t>
            </w:r>
            <w:r w:rsidR="00D34B97">
              <w:rPr>
                <w:sz w:val="24"/>
                <w:lang w:val="kk-KZ"/>
              </w:rPr>
              <w:t>2-5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</w:tr>
      <w:tr w:rsidR="00497B1D" w:rsidRPr="001211B2" w:rsidTr="001654BB">
        <w:trPr>
          <w:trHeight w:val="30"/>
        </w:trPr>
        <w:tc>
          <w:tcPr>
            <w:tcW w:w="1444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7B1D" w:rsidRPr="005F5AAE" w:rsidRDefault="00497B1D" w:rsidP="00497B1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654BB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B556CE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5 бет  №</w:t>
            </w:r>
            <w:r w:rsidR="00D34B97">
              <w:rPr>
                <w:sz w:val="24"/>
                <w:lang w:val="kk-KZ"/>
              </w:rPr>
              <w:t>3-6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B556CE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78 бет  №</w:t>
            </w:r>
            <w:r w:rsidR="00D34B97">
              <w:rPr>
                <w:sz w:val="24"/>
                <w:lang w:val="kk-KZ"/>
              </w:rPr>
              <w:t>6-9</w:t>
            </w:r>
          </w:p>
        </w:tc>
      </w:tr>
      <w:tr w:rsidR="001654BB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B556CE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0 бет  №</w:t>
            </w:r>
            <w:r w:rsidR="00D34B97">
              <w:rPr>
                <w:sz w:val="24"/>
                <w:lang w:val="kk-KZ"/>
              </w:rPr>
              <w:t>4-6</w:t>
            </w:r>
          </w:p>
        </w:tc>
      </w:tr>
      <w:tr w:rsidR="001654BB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B556CE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3 бет  №</w:t>
            </w:r>
            <w:r w:rsidR="00D34B97">
              <w:rPr>
                <w:sz w:val="24"/>
                <w:lang w:val="kk-KZ"/>
              </w:rPr>
              <w:t>6-7</w:t>
            </w:r>
          </w:p>
        </w:tc>
      </w:tr>
      <w:tr w:rsidR="001654BB" w:rsidRPr="00782F49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9F1030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1654BB" w:rsidRPr="00D40358" w:rsidRDefault="001654BB" w:rsidP="001654BB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абораториялық сабақ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Жеке тапсырма</w:t>
            </w:r>
          </w:p>
        </w:tc>
      </w:tr>
      <w:tr w:rsidR="001654BB" w:rsidRPr="00DF7153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6E4690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Default="001654BB" w:rsidP="001654BB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1654BB" w:rsidRPr="00D40358" w:rsidRDefault="001654BB" w:rsidP="001654B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B556CE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ңа сабақты түсіндіру</w:t>
            </w: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Оқулық «Химия 10сынып» </w:t>
            </w:r>
          </w:p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-бөлім. 185 бет  №</w:t>
            </w:r>
            <w:r w:rsidR="00D34B97">
              <w:rPr>
                <w:sz w:val="24"/>
                <w:lang w:val="kk-KZ"/>
              </w:rPr>
              <w:t>8-9</w:t>
            </w:r>
          </w:p>
        </w:tc>
      </w:tr>
      <w:tr w:rsidR="001654BB" w:rsidRPr="001211B2" w:rsidTr="001654BB">
        <w:trPr>
          <w:trHeight w:val="30"/>
        </w:trPr>
        <w:tc>
          <w:tcPr>
            <w:tcW w:w="1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263B0A" w:rsidRDefault="001654BB" w:rsidP="001654B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54BB" w:rsidRPr="00710CCC" w:rsidRDefault="001654BB" w:rsidP="001654BB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 3</w:t>
            </w:r>
            <w:r w:rsidRPr="00710CCC">
              <w:rPr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710CCC" w:rsidRDefault="001654BB" w:rsidP="001654B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8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54BB" w:rsidRPr="005F5AAE" w:rsidRDefault="001654BB" w:rsidP="001654B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</w:pPr>
    </w:p>
    <w:p w:rsidR="0067430F" w:rsidRPr="00263B0A" w:rsidRDefault="0067430F" w:rsidP="00BD5432">
      <w:pPr>
        <w:spacing w:after="0"/>
        <w:jc w:val="both"/>
        <w:rPr>
          <w:color w:val="000000"/>
          <w:sz w:val="28"/>
          <w:lang w:val="kk-KZ"/>
        </w:rPr>
        <w:sectPr w:rsidR="0067430F" w:rsidRPr="00263B0A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Pr="00263B0A" w:rsidRDefault="00BD5432" w:rsidP="00BD5432">
      <w:pPr>
        <w:spacing w:after="0"/>
        <w:jc w:val="both"/>
        <w:rPr>
          <w:color w:val="000000"/>
          <w:sz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499"/>
        <w:gridCol w:w="2208"/>
        <w:gridCol w:w="1762"/>
        <w:gridCol w:w="1889"/>
        <w:gridCol w:w="1452"/>
      </w:tblGrid>
      <w:tr w:rsidR="00BD5432" w:rsidRPr="00263B0A" w:rsidTr="00D34B97">
        <w:trPr>
          <w:trHeight w:val="30"/>
        </w:trPr>
        <w:tc>
          <w:tcPr>
            <w:tcW w:w="7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D5432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67430F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қу уақытын бөлу</w:t>
            </w:r>
          </w:p>
        </w:tc>
        <w:tc>
          <w:tcPr>
            <w:tcW w:w="220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263B0A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Жалпы</w:t>
            </w:r>
          </w:p>
          <w:p w:rsidR="00BD5432" w:rsidRPr="00263B0A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51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BD5432" w:rsidRPr="00263B0A" w:rsidTr="00D34B97">
        <w:trPr>
          <w:trHeight w:val="30"/>
        </w:trPr>
        <w:tc>
          <w:tcPr>
            <w:tcW w:w="0" w:type="auto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08" w:type="dxa"/>
            <w:vMerge/>
          </w:tcPr>
          <w:p w:rsidR="00BD5432" w:rsidRPr="00263B0A" w:rsidRDefault="00BD5432" w:rsidP="00497B1D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B556CE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Жаңа сабақты түсіндіру</w:t>
            </w:r>
            <w:r w:rsidR="00394617" w:rsidRPr="00263B0A">
              <w:rPr>
                <w:color w:val="000000"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Практикалық және зертханалық сабақтар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263B0A" w:rsidRDefault="00394617" w:rsidP="00497B1D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урстық жоба / жұмыс</w:t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138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0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1 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3310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2 </w:t>
            </w:r>
            <w:r w:rsidRPr="00263B0A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6E4690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56265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4B97" w:rsidRPr="00263B0A" w:rsidTr="003375E4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7D3516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  <w:tr w:rsidR="00D34B97" w:rsidRPr="00263B0A" w:rsidTr="00D34B97">
        <w:trPr>
          <w:trHeight w:val="30"/>
        </w:trPr>
        <w:tc>
          <w:tcPr>
            <w:tcW w:w="7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color w:val="000000"/>
                <w:sz w:val="24"/>
                <w:szCs w:val="24"/>
                <w:lang w:val="kk-KZ"/>
              </w:rPr>
              <w:t>Келесі оқу жылына қалды</w:t>
            </w:r>
          </w:p>
        </w:tc>
        <w:tc>
          <w:tcPr>
            <w:tcW w:w="22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B33103" w:rsidRDefault="00D34B97" w:rsidP="00D34B9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4B97" w:rsidRPr="00263B0A" w:rsidRDefault="00D34B97" w:rsidP="00D34B9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3B0A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497B1D" w:rsidRPr="00263B0A" w:rsidRDefault="00497B1D" w:rsidP="00BD5432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p w:rsidR="0067430F" w:rsidRPr="00263B0A" w:rsidRDefault="0067430F" w:rsidP="0067430F">
      <w:pPr>
        <w:rPr>
          <w:lang w:val="kk-KZ"/>
        </w:rPr>
      </w:pPr>
    </w:p>
    <w:sectPr w:rsidR="0067430F" w:rsidRPr="00263B0A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76340BE"/>
    <w:multiLevelType w:val="hybridMultilevel"/>
    <w:tmpl w:val="81785BB6"/>
    <w:lvl w:ilvl="0" w:tplc="83E455EA">
      <w:start w:val="1"/>
      <w:numFmt w:val="decimal"/>
      <w:lvlText w:val="%1-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51A84"/>
    <w:rsid w:val="000F0533"/>
    <w:rsid w:val="001211B2"/>
    <w:rsid w:val="001300D6"/>
    <w:rsid w:val="001654BB"/>
    <w:rsid w:val="001666F5"/>
    <w:rsid w:val="00180C1D"/>
    <w:rsid w:val="001D007C"/>
    <w:rsid w:val="00263B0A"/>
    <w:rsid w:val="0026486C"/>
    <w:rsid w:val="00303B1E"/>
    <w:rsid w:val="00394617"/>
    <w:rsid w:val="00497B1D"/>
    <w:rsid w:val="005752A1"/>
    <w:rsid w:val="0067430F"/>
    <w:rsid w:val="0078287D"/>
    <w:rsid w:val="00782F49"/>
    <w:rsid w:val="007C4046"/>
    <w:rsid w:val="007F2791"/>
    <w:rsid w:val="008324A3"/>
    <w:rsid w:val="0096088F"/>
    <w:rsid w:val="00AE7855"/>
    <w:rsid w:val="00B556CE"/>
    <w:rsid w:val="00BD5432"/>
    <w:rsid w:val="00C0778D"/>
    <w:rsid w:val="00C363D4"/>
    <w:rsid w:val="00CC4F14"/>
    <w:rsid w:val="00D34B97"/>
    <w:rsid w:val="00D421C7"/>
    <w:rsid w:val="00DF7153"/>
    <w:rsid w:val="00E35877"/>
    <w:rsid w:val="00E812F2"/>
    <w:rsid w:val="00EE7C08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A1312-1863-45C2-B7FF-6FE2CF32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6C9E-2B89-48ED-95FF-2EF84F32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7T11:04:00Z</cp:lastPrinted>
  <dcterms:created xsi:type="dcterms:W3CDTF">2021-03-12T05:06:00Z</dcterms:created>
  <dcterms:modified xsi:type="dcterms:W3CDTF">2021-03-12T05:06:00Z</dcterms:modified>
</cp:coreProperties>
</file>